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712"/>
        <w:tblW w:w="0" w:type="auto"/>
        <w:tblLook w:val="04A0" w:firstRow="1" w:lastRow="0" w:firstColumn="1" w:lastColumn="0" w:noHBand="0" w:noVBand="1"/>
      </w:tblPr>
      <w:tblGrid>
        <w:gridCol w:w="1842"/>
        <w:gridCol w:w="2073"/>
      </w:tblGrid>
      <w:tr w:rsidR="00B60460" w14:paraId="4C3F0A7C" w14:textId="77777777" w:rsidTr="00C8216D">
        <w:trPr>
          <w:trHeight w:val="482"/>
        </w:trPr>
        <w:tc>
          <w:tcPr>
            <w:tcW w:w="1842" w:type="dxa"/>
          </w:tcPr>
          <w:p w14:paraId="0E7F927E" w14:textId="77777777" w:rsidR="00B60460" w:rsidRDefault="00B60460" w:rsidP="00C8216D">
            <w:r>
              <w:rPr>
                <w:rFonts w:hint="eastAsia"/>
              </w:rPr>
              <w:t>事務局使用欄</w:t>
            </w:r>
          </w:p>
          <w:p w14:paraId="4F23A05F" w14:textId="77777777" w:rsidR="00B60460" w:rsidRDefault="00B60460" w:rsidP="00C8216D">
            <w:r>
              <w:rPr>
                <w:rFonts w:hint="eastAsia"/>
              </w:rPr>
              <w:t>（受付番号）</w:t>
            </w:r>
          </w:p>
        </w:tc>
        <w:tc>
          <w:tcPr>
            <w:tcW w:w="2073" w:type="dxa"/>
            <w:vAlign w:val="center"/>
          </w:tcPr>
          <w:p w14:paraId="24CC49FC" w14:textId="77777777" w:rsidR="00B60460" w:rsidRDefault="00B60460" w:rsidP="00C8216D">
            <w:r>
              <w:rPr>
                <w:rFonts w:hint="eastAsia"/>
              </w:rPr>
              <w:t xml:space="preserve">　　　－</w:t>
            </w:r>
          </w:p>
        </w:tc>
      </w:tr>
    </w:tbl>
    <w:p w14:paraId="29820AE5" w14:textId="77777777" w:rsidR="0045520C" w:rsidRDefault="00B60460" w:rsidP="0045520C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</w:t>
      </w:r>
      <w:r w:rsidR="00764DAA">
        <w:rPr>
          <w:rFonts w:hint="eastAsia"/>
        </w:rPr>
        <w:t>様式第１</w:t>
      </w:r>
      <w:r w:rsidR="0073001D">
        <w:rPr>
          <w:rFonts w:hint="eastAsia"/>
        </w:rPr>
        <w:t>号</w:t>
      </w:r>
      <w:r w:rsidR="00B37D93">
        <w:rPr>
          <w:rFonts w:hint="eastAsia"/>
        </w:rPr>
        <w:t>（</w:t>
      </w:r>
      <w:r w:rsidR="0045520C">
        <w:rPr>
          <w:rFonts w:hint="eastAsia"/>
        </w:rPr>
        <w:t>第</w:t>
      </w:r>
      <w:r w:rsidR="00764DAA">
        <w:rPr>
          <w:rFonts w:hint="eastAsia"/>
        </w:rPr>
        <w:t>４</w:t>
      </w:r>
      <w:r w:rsidR="0045520C">
        <w:rPr>
          <w:rFonts w:hint="eastAsia"/>
        </w:rPr>
        <w:t>条関係</w:t>
      </w:r>
      <w:r w:rsidR="0045520C">
        <w:rPr>
          <w:rFonts w:ascii="ＭＳ 明朝" w:hAnsi="ＭＳ 明朝"/>
        </w:rPr>
        <w:t>)</w:t>
      </w:r>
    </w:p>
    <w:p w14:paraId="7CE8B07B" w14:textId="77777777" w:rsidR="0045520C" w:rsidRDefault="0045520C" w:rsidP="0045520C">
      <w:pPr>
        <w:ind w:firstLineChars="600" w:firstLine="1260"/>
        <w:rPr>
          <w:rFonts w:ascii="ＭＳ 明朝"/>
          <w:spacing w:val="2"/>
        </w:rPr>
      </w:pPr>
      <w:r>
        <w:t xml:space="preserve">                                              </w:t>
      </w:r>
      <w:r w:rsidR="00D93F6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5C74EDB" w14:textId="77777777" w:rsidR="00B60460" w:rsidRDefault="00B60460" w:rsidP="0045520C">
      <w:pPr>
        <w:ind w:firstLineChars="200" w:firstLine="420"/>
      </w:pPr>
    </w:p>
    <w:p w14:paraId="4A28D7E3" w14:textId="77777777" w:rsidR="0045520C" w:rsidRDefault="0045520C" w:rsidP="0045520C">
      <w:pPr>
        <w:ind w:firstLineChars="200" w:firstLine="420"/>
      </w:pPr>
      <w:r>
        <w:rPr>
          <w:rFonts w:hint="eastAsia"/>
        </w:rPr>
        <w:t>盛岡市長　様</w:t>
      </w:r>
    </w:p>
    <w:p w14:paraId="1BEEFF60" w14:textId="77777777" w:rsidR="0045520C" w:rsidRDefault="0045520C" w:rsidP="00C8216D">
      <w:pPr>
        <w:ind w:firstLineChars="200" w:firstLine="428"/>
        <w:rPr>
          <w:rFonts w:ascii="ＭＳ 明朝"/>
          <w:spacing w:val="2"/>
        </w:rPr>
      </w:pPr>
    </w:p>
    <w:p w14:paraId="3AC7CC88" w14:textId="77777777" w:rsidR="0045520C" w:rsidRDefault="0045520C" w:rsidP="0045520C">
      <w:pPr>
        <w:rPr>
          <w:rFonts w:ascii="ＭＳ 明朝"/>
          <w:spacing w:val="2"/>
        </w:rPr>
      </w:pPr>
      <w:r>
        <w:t xml:space="preserve">                                 </w:t>
      </w:r>
      <w:r>
        <w:rPr>
          <w:rFonts w:hint="eastAsia"/>
        </w:rPr>
        <w:t xml:space="preserve">　　（申請者）</w:t>
      </w:r>
    </w:p>
    <w:p w14:paraId="1DFE6243" w14:textId="77777777" w:rsidR="0045520C" w:rsidRDefault="0045520C" w:rsidP="0045520C">
      <w:pPr>
        <w:rPr>
          <w:rFonts w:ascii="ＭＳ 明朝"/>
          <w:spacing w:val="2"/>
        </w:rPr>
      </w:pPr>
      <w:r>
        <w:t xml:space="preserve">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住　所</w:t>
      </w:r>
    </w:p>
    <w:p w14:paraId="430C6A8C" w14:textId="77777777" w:rsidR="0045520C" w:rsidRDefault="0045520C" w:rsidP="0045520C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事業所</w:t>
      </w:r>
      <w:r w:rsidR="00B37D93">
        <w:rPr>
          <w:rFonts w:hint="eastAsia"/>
        </w:rPr>
        <w:t>（法人）</w:t>
      </w:r>
      <w:r>
        <w:rPr>
          <w:rFonts w:hint="eastAsia"/>
        </w:rPr>
        <w:t>名</w:t>
      </w:r>
    </w:p>
    <w:p w14:paraId="4E605E44" w14:textId="77777777" w:rsidR="0045520C" w:rsidRDefault="0045520C" w:rsidP="0045520C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代表者名</w:t>
      </w:r>
    </w:p>
    <w:p w14:paraId="620D35A3" w14:textId="77777777" w:rsidR="0045520C" w:rsidRDefault="0045520C" w:rsidP="0045520C">
      <w:pPr>
        <w:rPr>
          <w:rFonts w:ascii="ＭＳ 明朝"/>
          <w:spacing w:val="2"/>
        </w:rPr>
      </w:pPr>
    </w:p>
    <w:p w14:paraId="2FCF8D60" w14:textId="77777777" w:rsidR="0045520C" w:rsidRDefault="00764DAA" w:rsidP="00B60460">
      <w:pPr>
        <w:ind w:firstLineChars="300" w:firstLine="660"/>
        <w:rPr>
          <w:rFonts w:ascii="ＭＳ 明朝"/>
          <w:spacing w:val="2"/>
        </w:rPr>
      </w:pPr>
      <w:r>
        <w:rPr>
          <w:rFonts w:hint="eastAsia"/>
          <w:sz w:val="22"/>
          <w:szCs w:val="22"/>
        </w:rPr>
        <w:t>盛岡ブランド品認定</w:t>
      </w:r>
      <w:r w:rsidR="0045520C">
        <w:rPr>
          <w:rFonts w:hint="eastAsia"/>
          <w:sz w:val="22"/>
          <w:szCs w:val="22"/>
        </w:rPr>
        <w:t>申請書</w:t>
      </w:r>
    </w:p>
    <w:p w14:paraId="486F6993" w14:textId="449BB415" w:rsidR="0045520C" w:rsidRDefault="0045520C" w:rsidP="0045520C">
      <w:pPr>
        <w:rPr>
          <w:rFonts w:ascii="ＭＳ 明朝"/>
          <w:spacing w:val="2"/>
        </w:rPr>
      </w:pPr>
      <w:r>
        <w:rPr>
          <w:rFonts w:hint="eastAsia"/>
        </w:rPr>
        <w:t xml:space="preserve">　盛岡ブランド品認定要綱第</w:t>
      </w:r>
      <w:r w:rsidR="007076A4">
        <w:rPr>
          <w:rFonts w:hint="eastAsia"/>
        </w:rPr>
        <w:t>４</w:t>
      </w:r>
      <w:r>
        <w:rPr>
          <w:rFonts w:hint="eastAsia"/>
        </w:rPr>
        <w:t>条第１項の規定により</w:t>
      </w:r>
      <w:r w:rsidR="000F2A68">
        <w:rPr>
          <w:rFonts w:hint="eastAsia"/>
        </w:rPr>
        <w:t>、</w:t>
      </w:r>
      <w:r>
        <w:rPr>
          <w:rFonts w:hint="eastAsia"/>
        </w:rPr>
        <w:t>次のとおり盛岡ブランド品として認定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2693"/>
        <w:gridCol w:w="2410"/>
        <w:gridCol w:w="1701"/>
        <w:gridCol w:w="2551"/>
      </w:tblGrid>
      <w:tr w:rsidR="0045520C" w14:paraId="57DBBF66" w14:textId="77777777" w:rsidTr="00367F15">
        <w:trPr>
          <w:trHeight w:val="336"/>
        </w:trPr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141A" w14:textId="77777777" w:rsidR="0045520C" w:rsidRDefault="0045520C" w:rsidP="00367F15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申請事項等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1246" w14:textId="77777777" w:rsidR="0045520C" w:rsidRDefault="0045520C" w:rsidP="00367F15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説　明　等</w:t>
            </w:r>
          </w:p>
        </w:tc>
      </w:tr>
      <w:tr w:rsidR="0045520C" w14:paraId="6A97EE4C" w14:textId="77777777" w:rsidTr="0073001D">
        <w:trPr>
          <w:trHeight w:val="651"/>
        </w:trPr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A032" w14:textId="77777777" w:rsidR="0045520C" w:rsidRDefault="0045520C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１　品目の分類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6678" w14:textId="77777777" w:rsidR="0045520C" w:rsidRDefault="0045520C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大分類（　　）</w:t>
            </w:r>
            <w:r>
              <w:t xml:space="preserve"> </w:t>
            </w:r>
            <w:r>
              <w:rPr>
                <w:rFonts w:hint="eastAsia"/>
              </w:rPr>
              <w:t>中分類（　　）</w:t>
            </w:r>
            <w:r w:rsidR="00BE72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小分類（　　）</w:t>
            </w:r>
          </w:p>
        </w:tc>
      </w:tr>
      <w:tr w:rsidR="007F4B17" w14:paraId="53E6FA5B" w14:textId="77777777" w:rsidTr="00367F15">
        <w:trPr>
          <w:trHeight w:val="693"/>
        </w:trPr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B83E" w14:textId="77777777" w:rsidR="007F4B17" w:rsidRDefault="007F4B17" w:rsidP="007F4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14" w:hangingChars="100" w:hanging="214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２　主な商品等の名称及び容量等</w:t>
            </w:r>
          </w:p>
          <w:p w14:paraId="7AB20C2B" w14:textId="77777777" w:rsidR="007F4B17" w:rsidRPr="00CE6114" w:rsidRDefault="007F4B17" w:rsidP="007F4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22C" w14:textId="77777777" w:rsidR="007F4B17" w:rsidRDefault="007F4B17" w:rsidP="00053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00" w:firstLine="214"/>
              <w:rPr>
                <w:rFonts w:ascii="ＭＳ 明朝"/>
                <w:spacing w:val="2"/>
              </w:rPr>
            </w:pPr>
          </w:p>
          <w:p w14:paraId="1150A1E7" w14:textId="77777777" w:rsidR="00053E12" w:rsidRDefault="00053E12" w:rsidP="00053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00" w:firstLine="214"/>
              <w:rPr>
                <w:rFonts w:ascii="ＭＳ 明朝"/>
                <w:spacing w:val="2"/>
              </w:rPr>
            </w:pPr>
          </w:p>
          <w:p w14:paraId="5D5FCC12" w14:textId="77777777" w:rsidR="00053E12" w:rsidRDefault="00053E12" w:rsidP="00053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00" w:firstLine="214"/>
              <w:rPr>
                <w:rFonts w:ascii="ＭＳ 明朝"/>
                <w:spacing w:val="2"/>
              </w:rPr>
            </w:pPr>
          </w:p>
          <w:p w14:paraId="3F24AE5F" w14:textId="77777777" w:rsidR="00053E12" w:rsidRDefault="00053E12" w:rsidP="00053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00" w:firstLine="214"/>
              <w:rPr>
                <w:rFonts w:ascii="ＭＳ 明朝"/>
                <w:spacing w:val="2"/>
              </w:rPr>
            </w:pPr>
          </w:p>
          <w:p w14:paraId="7D425890" w14:textId="77777777" w:rsidR="00053E12" w:rsidRDefault="00053E12" w:rsidP="00053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00" w:firstLine="214"/>
              <w:rPr>
                <w:rFonts w:ascii="ＭＳ 明朝"/>
                <w:spacing w:val="2"/>
              </w:rPr>
            </w:pPr>
          </w:p>
          <w:p w14:paraId="754C7549" w14:textId="77777777" w:rsidR="00053E12" w:rsidRDefault="00053E12" w:rsidP="00053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113C5DCB" w14:textId="77777777" w:rsidR="00053E12" w:rsidRPr="00F91731" w:rsidRDefault="00053E12" w:rsidP="00053E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  <w:tr w:rsidR="007F4B17" w14:paraId="6548AB30" w14:textId="77777777" w:rsidTr="00367F15">
        <w:trPr>
          <w:trHeight w:val="405"/>
        </w:trPr>
        <w:tc>
          <w:tcPr>
            <w:tcW w:w="3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F4515" w14:textId="77777777" w:rsidR="007F4B17" w:rsidRDefault="00053E12" w:rsidP="0073001D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ind w:left="210" w:hangingChars="100" w:hanging="210"/>
            </w:pPr>
            <w:r>
              <w:rPr>
                <w:rFonts w:hint="eastAsia"/>
              </w:rPr>
              <w:t>３</w:t>
            </w:r>
            <w:r w:rsidR="007F4B17">
              <w:rPr>
                <w:rFonts w:hint="eastAsia"/>
              </w:rPr>
              <w:t xml:space="preserve">　国が定める</w:t>
            </w:r>
            <w:r w:rsidR="00BC1898">
              <w:rPr>
                <w:rFonts w:hint="eastAsia"/>
              </w:rPr>
              <w:t>規格・登録等</w:t>
            </w:r>
            <w:r w:rsidR="007F4B17">
              <w:rPr>
                <w:rFonts w:hint="eastAsia"/>
              </w:rPr>
              <w:t>の状況</w:t>
            </w:r>
          </w:p>
          <w:p w14:paraId="4DAA102B" w14:textId="77777777" w:rsidR="007F4B17" w:rsidRPr="0073001D" w:rsidRDefault="007076A4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>（証明書等の写しを添付してください。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3B1DC9" w14:textId="77777777" w:rsidR="007F4B17" w:rsidRPr="00F91731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>規格等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B88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>登録等年月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140D22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 w:val="20"/>
                <w:szCs w:val="24"/>
              </w:rPr>
              <w:t>登録等番号</w:t>
            </w:r>
          </w:p>
        </w:tc>
      </w:tr>
      <w:tr w:rsidR="007F4B17" w14:paraId="4BA86D71" w14:textId="77777777" w:rsidTr="00367F15">
        <w:trPr>
          <w:trHeight w:val="375"/>
        </w:trPr>
        <w:tc>
          <w:tcPr>
            <w:tcW w:w="30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C4879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D52359" w14:textId="77777777" w:rsidR="007F4B17" w:rsidRPr="00996ABE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B8E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28C8B4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7F4B17" w14:paraId="566F47D7" w14:textId="77777777" w:rsidTr="00367F15">
        <w:trPr>
          <w:trHeight w:val="375"/>
        </w:trPr>
        <w:tc>
          <w:tcPr>
            <w:tcW w:w="30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B6FE7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80C150" w14:textId="77777777" w:rsidR="007F4B17" w:rsidRPr="00996ABE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671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BADAF8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7F4B17" w14:paraId="0A188CA6" w14:textId="77777777" w:rsidTr="00367F15">
        <w:trPr>
          <w:trHeight w:val="450"/>
        </w:trPr>
        <w:tc>
          <w:tcPr>
            <w:tcW w:w="30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3E4BE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0AF423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584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F4316A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7F4B17" w14:paraId="72AF8384" w14:textId="77777777" w:rsidTr="00367F15">
        <w:trPr>
          <w:trHeight w:val="301"/>
        </w:trPr>
        <w:tc>
          <w:tcPr>
            <w:tcW w:w="306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872C6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B81829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84AF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85F25D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7F4B17" w14:paraId="1F6F9B8D" w14:textId="77777777" w:rsidTr="00367F15">
        <w:trPr>
          <w:trHeight w:val="495"/>
        </w:trPr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565D3" w14:textId="77777777" w:rsidR="007F4B17" w:rsidRDefault="00053E12" w:rsidP="00975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４</w:t>
            </w:r>
            <w:r w:rsidR="007F4B17">
              <w:rPr>
                <w:rFonts w:hint="eastAsia"/>
              </w:rPr>
              <w:t xml:space="preserve">　製造物責任法の適用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3027B2" w14:textId="77777777" w:rsidR="007F4B17" w:rsidRDefault="007F4B17" w:rsidP="00975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spacing w:val="2"/>
              </w:rPr>
              <w:t xml:space="preserve">　　　　　適用を受ける　　　適用を受けない</w:t>
            </w:r>
          </w:p>
        </w:tc>
      </w:tr>
      <w:tr w:rsidR="007F4B17" w14:paraId="07C171D9" w14:textId="77777777" w:rsidTr="007F4B17">
        <w:trPr>
          <w:trHeight w:val="49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17AF396E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Chars="200" w:left="420"/>
            </w:pPr>
          </w:p>
          <w:p w14:paraId="383AF632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4903AFB5" w14:textId="6CAAD2BF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  <w:r>
              <w:rPr>
                <w:rFonts w:hint="eastAsia"/>
              </w:rPr>
              <w:t>適用を受ける場合</w:t>
            </w:r>
            <w:r w:rsidR="000F2A68">
              <w:rPr>
                <w:rFonts w:hint="eastAsia"/>
              </w:rPr>
              <w:t>、</w:t>
            </w:r>
            <w:r>
              <w:rPr>
                <w:rFonts w:hint="eastAsia"/>
              </w:rPr>
              <w:t>ＰＬ保険の加入状況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A0E6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00" w:firstLine="210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①あり　　　②なし　　③加入予定時期（　　年　　月）</w:t>
            </w:r>
          </w:p>
        </w:tc>
      </w:tr>
      <w:tr w:rsidR="007F4B17" w14:paraId="61CEAC09" w14:textId="77777777" w:rsidTr="00076246">
        <w:trPr>
          <w:trHeight w:val="1408"/>
        </w:trPr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394097" w14:textId="77777777" w:rsidR="007F4B17" w:rsidRDefault="00053E12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420" w:hangingChars="200" w:hanging="420"/>
            </w:pPr>
            <w:r>
              <w:rPr>
                <w:rFonts w:hint="eastAsia"/>
              </w:rPr>
              <w:t>５</w:t>
            </w:r>
            <w:r w:rsidR="007F4B17">
              <w:rPr>
                <w:rFonts w:hint="eastAsia"/>
              </w:rPr>
              <w:t xml:space="preserve">　商品等の生産・製造場所</w:t>
            </w:r>
          </w:p>
          <w:p w14:paraId="666FA184" w14:textId="4421D64F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420" w:hangingChars="200" w:hanging="420"/>
            </w:pPr>
            <w:r>
              <w:rPr>
                <w:rFonts w:hint="eastAsia"/>
              </w:rPr>
              <w:t>（主な原材料</w:t>
            </w:r>
            <w:r w:rsidR="000F2A68">
              <w:rPr>
                <w:rFonts w:hint="eastAsia"/>
              </w:rPr>
              <w:t>、</w:t>
            </w:r>
            <w:r>
              <w:rPr>
                <w:rFonts w:hint="eastAsia"/>
              </w:rPr>
              <w:t>最終生産物につ</w:t>
            </w:r>
          </w:p>
          <w:p w14:paraId="63943BCA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Chars="100" w:left="420" w:hangingChars="100" w:hanging="210"/>
            </w:pPr>
            <w:r>
              <w:rPr>
                <w:rFonts w:hint="eastAsia"/>
              </w:rPr>
              <w:t>いて記載してください。）</w:t>
            </w:r>
          </w:p>
          <w:p w14:paraId="48C6915E" w14:textId="77777777" w:rsidR="007F4B17" w:rsidRDefault="007F4B17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3ACF3" w14:textId="77777777" w:rsidR="007F4B17" w:rsidRDefault="007F4B17" w:rsidP="00455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7F4B17" w14:paraId="23D2314F" w14:textId="77777777" w:rsidTr="00CE6114">
        <w:trPr>
          <w:trHeight w:val="189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AB33B" w14:textId="41582F5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10" w:hangingChars="100" w:hanging="210"/>
            </w:pPr>
            <w:r>
              <w:rPr>
                <w:rFonts w:hint="eastAsia"/>
              </w:rPr>
              <w:lastRenderedPageBreak/>
              <w:t>６　主な原材料</w:t>
            </w:r>
            <w:r w:rsidR="000F2A68">
              <w:rPr>
                <w:rFonts w:hint="eastAsia"/>
              </w:rPr>
              <w:t>、</w:t>
            </w:r>
            <w:r>
              <w:rPr>
                <w:rFonts w:hint="eastAsia"/>
              </w:rPr>
              <w:t>添加物</w:t>
            </w:r>
          </w:p>
          <w:p w14:paraId="3FAAAFBB" w14:textId="77777777" w:rsidR="007F4B17" w:rsidRDefault="007F4B17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122475D9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1BC9C24D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262FCDDB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12F901C9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75C62A79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4E585579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2DD3E3FE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34DE435E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4DCB3A8D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0891FF0E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63F268AB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65A644E1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36AD66FF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355516C2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  <w:p w14:paraId="1C56ED51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00" w:hangingChars="100" w:hanging="200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AF1ED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  <w:r>
              <w:rPr>
                <w:rFonts w:hint="eastAsia"/>
              </w:rPr>
              <w:t>※使用している食品添加物などを記入し使用理由の説明資料を添付</w:t>
            </w:r>
          </w:p>
          <w:p w14:paraId="637FDF19" w14:textId="77777777" w:rsidR="00053E12" w:rsidRPr="007076A4" w:rsidRDefault="00053E12" w:rsidP="007F4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  <w:p w14:paraId="3B9E9F4B" w14:textId="77777777" w:rsidR="00053E12" w:rsidRDefault="00053E12" w:rsidP="007F4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  <w:p w14:paraId="4F51D896" w14:textId="77777777" w:rsidR="00053E12" w:rsidRDefault="00053E12" w:rsidP="007F4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  <w:p w14:paraId="11EED241" w14:textId="77777777" w:rsidR="00053E12" w:rsidRDefault="00053E12" w:rsidP="007F4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  <w:p w14:paraId="1204C056" w14:textId="77777777" w:rsidR="00053E12" w:rsidRDefault="00053E12" w:rsidP="007F4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  <w:p w14:paraId="5B5369F9" w14:textId="77777777" w:rsidR="00053E12" w:rsidRDefault="00053E12" w:rsidP="007F4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  <w:p w14:paraId="2A156148" w14:textId="77777777" w:rsidR="00053E12" w:rsidRDefault="00053E12" w:rsidP="007F4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</w:pPr>
          </w:p>
          <w:p w14:paraId="1141C93F" w14:textId="77777777" w:rsidR="00053E12" w:rsidRDefault="00053E12" w:rsidP="007F4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6D4903" w14:paraId="7DDE6A44" w14:textId="77777777" w:rsidTr="007076A4">
        <w:trPr>
          <w:trHeight w:val="2880"/>
        </w:trPr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A58BF" w14:textId="77777777" w:rsidR="006D4903" w:rsidRDefault="004575D7" w:rsidP="00053E1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７</w:t>
            </w:r>
            <w:r w:rsidR="006D4903">
              <w:rPr>
                <w:rFonts w:ascii="ＭＳ 明朝" w:hint="eastAsia"/>
                <w:spacing w:val="2"/>
              </w:rPr>
              <w:t xml:space="preserve">　事業者の</w:t>
            </w:r>
            <w:r w:rsidR="00610FE5">
              <w:rPr>
                <w:rFonts w:ascii="ＭＳ 明朝" w:hint="eastAsia"/>
                <w:spacing w:val="2"/>
              </w:rPr>
              <w:t>プロフィールや</w:t>
            </w:r>
            <w:r w:rsidR="006D4903">
              <w:rPr>
                <w:rFonts w:ascii="ＭＳ 明朝" w:hint="eastAsia"/>
                <w:spacing w:val="2"/>
              </w:rPr>
              <w:t>製品開発のストーリーなど</w:t>
            </w:r>
          </w:p>
          <w:p w14:paraId="74EB884D" w14:textId="77777777" w:rsidR="006D4903" w:rsidRDefault="006D4903" w:rsidP="00053E1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0AD8E7EA" w14:textId="77777777" w:rsidR="006D4903" w:rsidRDefault="006D4903" w:rsidP="00053E1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3E45ABE3" w14:textId="77777777" w:rsidR="006D4903" w:rsidRDefault="006D4903" w:rsidP="00053E1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11DFFFEE" w14:textId="77777777" w:rsidR="006D4903" w:rsidRDefault="006D4903" w:rsidP="0007624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596A067B" w14:textId="77777777" w:rsidR="007076A4" w:rsidRDefault="007076A4" w:rsidP="0007624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53877F4A" w14:textId="77777777" w:rsidR="007076A4" w:rsidRDefault="007076A4" w:rsidP="0007624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102B1539" w14:textId="77777777" w:rsidR="007076A4" w:rsidRDefault="007076A4" w:rsidP="0007624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5FD9EF4A" w14:textId="77777777" w:rsidR="007076A4" w:rsidRDefault="007076A4" w:rsidP="0007624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46BDE3F1" w14:textId="77777777" w:rsidR="007076A4" w:rsidRPr="00053E12" w:rsidRDefault="007076A4" w:rsidP="00076246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  <w:tr w:rsidR="007076A4" w14:paraId="51335551" w14:textId="77777777" w:rsidTr="00610FE5">
        <w:trPr>
          <w:trHeight w:val="2880"/>
        </w:trPr>
        <w:tc>
          <w:tcPr>
            <w:tcW w:w="972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9FAB1D" w14:textId="77777777" w:rsidR="007076A4" w:rsidRDefault="004575D7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="210" w:hangingChars="100" w:hanging="210"/>
            </w:pPr>
            <w:r>
              <w:rPr>
                <w:rFonts w:hint="eastAsia"/>
              </w:rPr>
              <w:t>８</w:t>
            </w:r>
            <w:r w:rsidR="007076A4">
              <w:rPr>
                <w:rFonts w:hint="eastAsia"/>
              </w:rPr>
              <w:t xml:space="preserve">　盛岡ブランド品としてのアピールポイント</w:t>
            </w:r>
          </w:p>
          <w:p w14:paraId="00744D7B" w14:textId="0BF13B4A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Chars="100" w:left="210"/>
            </w:pPr>
            <w:r>
              <w:rPr>
                <w:rFonts w:hint="eastAsia"/>
              </w:rPr>
              <w:t>※歴史</w:t>
            </w:r>
            <w:r w:rsidR="000F2A68">
              <w:rPr>
                <w:rFonts w:hint="eastAsia"/>
              </w:rPr>
              <w:t>、</w:t>
            </w:r>
            <w:r>
              <w:rPr>
                <w:rFonts w:hint="eastAsia"/>
              </w:rPr>
              <w:t>名前の由来</w:t>
            </w:r>
            <w:r w:rsidR="000F2A68">
              <w:rPr>
                <w:rFonts w:hint="eastAsia"/>
              </w:rPr>
              <w:t>、</w:t>
            </w:r>
            <w:r>
              <w:rPr>
                <w:rFonts w:hint="eastAsia"/>
              </w:rPr>
              <w:t>商品等に対するこだわり</w:t>
            </w:r>
            <w:r w:rsidR="000F2A68">
              <w:rPr>
                <w:rFonts w:hint="eastAsia"/>
              </w:rPr>
              <w:t>、</w:t>
            </w:r>
            <w:r>
              <w:rPr>
                <w:rFonts w:hint="eastAsia"/>
              </w:rPr>
              <w:t>盛岡を想起させるポイントなど</w:t>
            </w:r>
          </w:p>
          <w:p w14:paraId="08CD2847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Chars="100" w:left="210"/>
            </w:pPr>
          </w:p>
          <w:p w14:paraId="418ECEF0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Chars="100" w:left="210"/>
            </w:pPr>
          </w:p>
          <w:p w14:paraId="1EA5936F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Chars="100" w:left="210"/>
            </w:pPr>
          </w:p>
          <w:p w14:paraId="5115DAFF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Chars="100" w:left="210"/>
            </w:pPr>
          </w:p>
          <w:p w14:paraId="4E7F4207" w14:textId="77777777" w:rsidR="007076A4" w:rsidRDefault="007076A4" w:rsidP="007076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leftChars="100" w:left="210"/>
            </w:pPr>
          </w:p>
          <w:p w14:paraId="0314D4C6" w14:textId="77777777" w:rsidR="007076A4" w:rsidRPr="007076A4" w:rsidRDefault="007076A4" w:rsidP="00053E12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</w:tbl>
    <w:p w14:paraId="395CF6C5" w14:textId="7B29B3A4" w:rsidR="007A117A" w:rsidRDefault="007A117A" w:rsidP="007A117A">
      <w:pPr>
        <w:rPr>
          <w:rFonts w:ascii="ＭＳ 明朝"/>
          <w:spacing w:val="2"/>
        </w:rPr>
      </w:pPr>
      <w:r>
        <w:rPr>
          <w:rFonts w:ascii="ＭＳ 明朝" w:hAnsi="ＭＳ 明朝" w:hint="eastAsia"/>
        </w:rPr>
        <w:t>※</w:t>
      </w:r>
      <w:r>
        <w:rPr>
          <w:rFonts w:ascii="ＭＳ 明朝" w:hint="eastAsia"/>
          <w:spacing w:val="2"/>
        </w:rPr>
        <w:t>団体申請の場合</w:t>
      </w:r>
      <w:r w:rsidR="000F2A68">
        <w:rPr>
          <w:rFonts w:ascii="ＭＳ 明朝" w:hint="eastAsia"/>
          <w:spacing w:val="2"/>
        </w:rPr>
        <w:t>、</w:t>
      </w:r>
      <w:r>
        <w:rPr>
          <w:rFonts w:ascii="ＭＳ 明朝" w:hint="eastAsia"/>
          <w:spacing w:val="2"/>
        </w:rPr>
        <w:t>加盟事業者を別紙に添付してください。</w:t>
      </w:r>
    </w:p>
    <w:p w14:paraId="3E73B517" w14:textId="492C887C" w:rsidR="007A117A" w:rsidRDefault="007A117A" w:rsidP="007A117A">
      <w:pPr>
        <w:rPr>
          <w:szCs w:val="18"/>
        </w:rPr>
      </w:pPr>
      <w:r w:rsidRPr="00140712">
        <w:rPr>
          <w:rFonts w:hint="eastAsia"/>
          <w:szCs w:val="18"/>
        </w:rPr>
        <w:t>※製造を委託している</w:t>
      </w:r>
      <w:r>
        <w:rPr>
          <w:rFonts w:hint="eastAsia"/>
          <w:szCs w:val="18"/>
        </w:rPr>
        <w:t>場合は</w:t>
      </w:r>
      <w:r w:rsidR="000F2A68">
        <w:rPr>
          <w:rFonts w:hint="eastAsia"/>
          <w:szCs w:val="18"/>
        </w:rPr>
        <w:t>、</w:t>
      </w:r>
      <w:r>
        <w:rPr>
          <w:rFonts w:hint="eastAsia"/>
          <w:szCs w:val="18"/>
        </w:rPr>
        <w:t>委託先事業者名</w:t>
      </w:r>
      <w:r w:rsidR="000F2A68">
        <w:rPr>
          <w:rFonts w:hint="eastAsia"/>
          <w:szCs w:val="18"/>
        </w:rPr>
        <w:t>、</w:t>
      </w:r>
      <w:r>
        <w:rPr>
          <w:rFonts w:hint="eastAsia"/>
          <w:szCs w:val="18"/>
        </w:rPr>
        <w:t>所在地が分かる書類を添付してください。</w:t>
      </w:r>
    </w:p>
    <w:p w14:paraId="77F6FECE" w14:textId="6BF09846" w:rsidR="00C16421" w:rsidRPr="00C16421" w:rsidRDefault="007A117A" w:rsidP="00C16421">
      <w:pPr>
        <w:rPr>
          <w:szCs w:val="18"/>
        </w:rPr>
      </w:pPr>
      <w:r>
        <w:rPr>
          <w:rFonts w:hint="eastAsia"/>
          <w:szCs w:val="18"/>
        </w:rPr>
        <w:t>※記載欄が足りない場合は</w:t>
      </w:r>
      <w:r w:rsidR="000F2A68">
        <w:rPr>
          <w:rFonts w:hint="eastAsia"/>
          <w:szCs w:val="18"/>
        </w:rPr>
        <w:t>、</w:t>
      </w:r>
      <w:r>
        <w:rPr>
          <w:rFonts w:hint="eastAsia"/>
          <w:szCs w:val="18"/>
        </w:rPr>
        <w:t>適宜別紙に記載し添付してください。</w:t>
      </w:r>
    </w:p>
    <w:sectPr w:rsidR="00C16421" w:rsidRPr="00C16421" w:rsidSect="00CE01B5">
      <w:pgSz w:w="11906" w:h="16838"/>
      <w:pgMar w:top="1701" w:right="964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56BD" w14:textId="77777777" w:rsidR="003A6AF3" w:rsidRDefault="003A6AF3" w:rsidP="00C37D57">
      <w:r>
        <w:separator/>
      </w:r>
    </w:p>
  </w:endnote>
  <w:endnote w:type="continuationSeparator" w:id="0">
    <w:p w14:paraId="3C97EEFA" w14:textId="77777777" w:rsidR="003A6AF3" w:rsidRDefault="003A6AF3" w:rsidP="00C3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21AA" w14:textId="77777777" w:rsidR="003A6AF3" w:rsidRDefault="003A6AF3" w:rsidP="00C37D57">
      <w:r>
        <w:separator/>
      </w:r>
    </w:p>
  </w:footnote>
  <w:footnote w:type="continuationSeparator" w:id="0">
    <w:p w14:paraId="6F4F2662" w14:textId="77777777" w:rsidR="003A6AF3" w:rsidRDefault="003A6AF3" w:rsidP="00C3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0581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C8B3A32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04300610">
    <w:abstractNumId w:val="1"/>
  </w:num>
  <w:num w:numId="2" w16cid:durableId="102644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C0"/>
    <w:rsid w:val="00010C22"/>
    <w:rsid w:val="00034CC0"/>
    <w:rsid w:val="00053E12"/>
    <w:rsid w:val="00076246"/>
    <w:rsid w:val="000A6007"/>
    <w:rsid w:val="000C0362"/>
    <w:rsid w:val="000F2A68"/>
    <w:rsid w:val="00117095"/>
    <w:rsid w:val="001237E2"/>
    <w:rsid w:val="00134C6E"/>
    <w:rsid w:val="00140862"/>
    <w:rsid w:val="001754C7"/>
    <w:rsid w:val="0018486E"/>
    <w:rsid w:val="0019543F"/>
    <w:rsid w:val="001A3679"/>
    <w:rsid w:val="001F7DAA"/>
    <w:rsid w:val="00205DC0"/>
    <w:rsid w:val="002259A4"/>
    <w:rsid w:val="002418D3"/>
    <w:rsid w:val="00262025"/>
    <w:rsid w:val="00264BD0"/>
    <w:rsid w:val="00272029"/>
    <w:rsid w:val="002841A6"/>
    <w:rsid w:val="002858FC"/>
    <w:rsid w:val="002B4EA0"/>
    <w:rsid w:val="002D1165"/>
    <w:rsid w:val="003073C2"/>
    <w:rsid w:val="003325CB"/>
    <w:rsid w:val="00364BCB"/>
    <w:rsid w:val="00367F15"/>
    <w:rsid w:val="003720CC"/>
    <w:rsid w:val="00375572"/>
    <w:rsid w:val="00396DCD"/>
    <w:rsid w:val="003A0E45"/>
    <w:rsid w:val="003A6AF3"/>
    <w:rsid w:val="003D0ED2"/>
    <w:rsid w:val="003D7AFA"/>
    <w:rsid w:val="003E17D1"/>
    <w:rsid w:val="003E3264"/>
    <w:rsid w:val="003F09A1"/>
    <w:rsid w:val="00417CA9"/>
    <w:rsid w:val="0043532D"/>
    <w:rsid w:val="0044086D"/>
    <w:rsid w:val="004420B7"/>
    <w:rsid w:val="0045520C"/>
    <w:rsid w:val="004575D7"/>
    <w:rsid w:val="0049244D"/>
    <w:rsid w:val="00523889"/>
    <w:rsid w:val="00540C9A"/>
    <w:rsid w:val="0059740E"/>
    <w:rsid w:val="005A0A8C"/>
    <w:rsid w:val="005B1C9C"/>
    <w:rsid w:val="00610FE5"/>
    <w:rsid w:val="006125B9"/>
    <w:rsid w:val="00613593"/>
    <w:rsid w:val="006177C5"/>
    <w:rsid w:val="00625B86"/>
    <w:rsid w:val="006344E0"/>
    <w:rsid w:val="00666A78"/>
    <w:rsid w:val="00676B4C"/>
    <w:rsid w:val="00680DC7"/>
    <w:rsid w:val="006A3494"/>
    <w:rsid w:val="006A3AD5"/>
    <w:rsid w:val="006A44AB"/>
    <w:rsid w:val="006B40F0"/>
    <w:rsid w:val="006D1B9E"/>
    <w:rsid w:val="006D3423"/>
    <w:rsid w:val="006D4903"/>
    <w:rsid w:val="006F58C8"/>
    <w:rsid w:val="007015CD"/>
    <w:rsid w:val="007076A4"/>
    <w:rsid w:val="00711D93"/>
    <w:rsid w:val="0073001D"/>
    <w:rsid w:val="00760B1B"/>
    <w:rsid w:val="00764DAA"/>
    <w:rsid w:val="00781310"/>
    <w:rsid w:val="007A117A"/>
    <w:rsid w:val="007B597C"/>
    <w:rsid w:val="007F0F5A"/>
    <w:rsid w:val="007F4B17"/>
    <w:rsid w:val="00863F9A"/>
    <w:rsid w:val="008D7069"/>
    <w:rsid w:val="008E3BAE"/>
    <w:rsid w:val="008F154F"/>
    <w:rsid w:val="009141F2"/>
    <w:rsid w:val="0094381B"/>
    <w:rsid w:val="009442E3"/>
    <w:rsid w:val="009452D0"/>
    <w:rsid w:val="0097317B"/>
    <w:rsid w:val="00975ED2"/>
    <w:rsid w:val="009927F1"/>
    <w:rsid w:val="009932C0"/>
    <w:rsid w:val="009964EF"/>
    <w:rsid w:val="00996ABE"/>
    <w:rsid w:val="009D1AA4"/>
    <w:rsid w:val="00A12058"/>
    <w:rsid w:val="00A20F96"/>
    <w:rsid w:val="00A90D8C"/>
    <w:rsid w:val="00A949C9"/>
    <w:rsid w:val="00AB3C3C"/>
    <w:rsid w:val="00AE6C98"/>
    <w:rsid w:val="00B07796"/>
    <w:rsid w:val="00B37D93"/>
    <w:rsid w:val="00B444C4"/>
    <w:rsid w:val="00B44A3C"/>
    <w:rsid w:val="00B560C3"/>
    <w:rsid w:val="00B60460"/>
    <w:rsid w:val="00BA2065"/>
    <w:rsid w:val="00BB0ACB"/>
    <w:rsid w:val="00BC1898"/>
    <w:rsid w:val="00BC6BF7"/>
    <w:rsid w:val="00BE7269"/>
    <w:rsid w:val="00BF2394"/>
    <w:rsid w:val="00BF6E7C"/>
    <w:rsid w:val="00C16421"/>
    <w:rsid w:val="00C21559"/>
    <w:rsid w:val="00C32960"/>
    <w:rsid w:val="00C37D57"/>
    <w:rsid w:val="00C8216D"/>
    <w:rsid w:val="00CA35F9"/>
    <w:rsid w:val="00CE01B5"/>
    <w:rsid w:val="00CE6114"/>
    <w:rsid w:val="00CE7E85"/>
    <w:rsid w:val="00CF5E46"/>
    <w:rsid w:val="00D10E42"/>
    <w:rsid w:val="00D75A95"/>
    <w:rsid w:val="00D814C0"/>
    <w:rsid w:val="00D93F68"/>
    <w:rsid w:val="00D94D06"/>
    <w:rsid w:val="00DA20CA"/>
    <w:rsid w:val="00DC0055"/>
    <w:rsid w:val="00DC2A1A"/>
    <w:rsid w:val="00DE682F"/>
    <w:rsid w:val="00E06477"/>
    <w:rsid w:val="00E2171B"/>
    <w:rsid w:val="00E26BC7"/>
    <w:rsid w:val="00E32EF5"/>
    <w:rsid w:val="00E939F2"/>
    <w:rsid w:val="00EB6A23"/>
    <w:rsid w:val="00ED27DF"/>
    <w:rsid w:val="00ED4983"/>
    <w:rsid w:val="00EE0C98"/>
    <w:rsid w:val="00EE537D"/>
    <w:rsid w:val="00F56703"/>
    <w:rsid w:val="00F61A70"/>
    <w:rsid w:val="00F6257B"/>
    <w:rsid w:val="00F91731"/>
    <w:rsid w:val="00FC2CDF"/>
    <w:rsid w:val="00FD10C8"/>
    <w:rsid w:val="00FD1756"/>
    <w:rsid w:val="00FF5ABA"/>
    <w:rsid w:val="00FF6F6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0BAADC4"/>
  <w15:docId w15:val="{6C6D3F64-63FD-44D3-BC36-A22D4EF3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C0"/>
    <w:pPr>
      <w:widowControl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57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8D0E-F26E-462F-B0FC-66BB50EA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伸輔</dc:creator>
  <cp:lastModifiedBy>吉田　哲</cp:lastModifiedBy>
  <cp:revision>4</cp:revision>
  <cp:lastPrinted>2018-09-27T07:10:00Z</cp:lastPrinted>
  <dcterms:created xsi:type="dcterms:W3CDTF">2019-12-12T01:50:00Z</dcterms:created>
  <dcterms:modified xsi:type="dcterms:W3CDTF">2022-06-10T02:37:00Z</dcterms:modified>
</cp:coreProperties>
</file>